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7420" w14:textId="77777777" w:rsidR="00814F27" w:rsidRPr="00814F27" w:rsidRDefault="00814F27" w:rsidP="00814F27">
      <w:pPr>
        <w:ind w:left="-1134" w:right="-858"/>
        <w:jc w:val="center"/>
        <w:rPr>
          <w:color w:val="0000FF"/>
        </w:rPr>
      </w:pPr>
      <w:r>
        <w:rPr>
          <w:rFonts w:ascii="Helvetica" w:hAnsi="Helvetica" w:cs="Helvetica"/>
          <w:noProof/>
        </w:rPr>
        <mc:AlternateContent>
          <mc:Choice Requires="wps">
            <w:drawing>
              <wp:anchor distT="0" distB="0" distL="114300" distR="114300" simplePos="0" relativeHeight="251659264" behindDoc="0" locked="0" layoutInCell="1" allowOverlap="1" wp14:anchorId="4E119A2D" wp14:editId="14548578">
                <wp:simplePos x="0" y="0"/>
                <wp:positionH relativeFrom="column">
                  <wp:posOffset>3657600</wp:posOffset>
                </wp:positionH>
                <wp:positionV relativeFrom="paragraph">
                  <wp:posOffset>-11430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07703" w14:textId="77777777" w:rsidR="00296787" w:rsidRDefault="00296787">
                            <w:r>
                              <w:t>Norwich Minor Hockey Association</w:t>
                            </w:r>
                          </w:p>
                          <w:p w14:paraId="2E126F6E" w14:textId="77777777" w:rsidR="00296787" w:rsidRDefault="00296787" w:rsidP="00814F27">
                            <w:pPr>
                              <w:ind w:left="1440" w:firstLine="720"/>
                            </w:pPr>
                            <w:r>
                              <w:t>P.O. Box 467</w:t>
                            </w:r>
                          </w:p>
                          <w:p w14:paraId="1449916D" w14:textId="77777777" w:rsidR="00296787" w:rsidRDefault="00296787" w:rsidP="00814F27">
                            <w:pPr>
                              <w:ind w:left="1440" w:firstLine="720"/>
                            </w:pPr>
                            <w:r>
                              <w:t>Norwich, ON</w:t>
                            </w:r>
                          </w:p>
                          <w:p w14:paraId="655CBA7E" w14:textId="77777777" w:rsidR="00296787" w:rsidRDefault="00296787" w:rsidP="00814F27">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in;margin-top:-8.95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" filled="f" stroked="f">
                <v:textbox>
                  <w:txbxContent>
                    <w:p w14:paraId="12F07703" w14:textId="77777777" w:rsidR="00296787" w:rsidRDefault="00296787">
                      <w:r>
                        <w:t>Norwich Minor Hockey Association</w:t>
                      </w:r>
                    </w:p>
                    <w:p w14:paraId="2E126F6E" w14:textId="77777777" w:rsidR="00296787" w:rsidRDefault="00296787" w:rsidP="00814F27">
                      <w:pPr>
                        <w:ind w:left="1440" w:firstLine="720"/>
                      </w:pPr>
                      <w:r>
                        <w:t>P.O. Box 467</w:t>
                      </w:r>
                    </w:p>
                    <w:p w14:paraId="1449916D" w14:textId="77777777" w:rsidR="00296787" w:rsidRDefault="00296787" w:rsidP="00814F27">
                      <w:pPr>
                        <w:ind w:left="1440" w:firstLine="720"/>
                      </w:pPr>
                      <w:r>
                        <w:t>Norwich, ON</w:t>
                      </w:r>
                    </w:p>
                    <w:p w14:paraId="655CBA7E" w14:textId="77777777" w:rsidR="00296787" w:rsidRDefault="00296787" w:rsidP="00814F27">
                      <w:pPr>
                        <w:ind w:left="1440" w:firstLine="720"/>
                      </w:pPr>
                      <w:r>
                        <w:t>N0J 1R0</w:t>
                      </w:r>
                    </w:p>
                  </w:txbxContent>
                </v:textbox>
                <w10:wrap type="square"/>
              </v:shape>
            </w:pict>
          </mc:Fallback>
        </mc:AlternateContent>
      </w:r>
      <w:r>
        <w:rPr>
          <w:rFonts w:ascii="Helvetica" w:hAnsi="Helvetica" w:cs="Helvetica"/>
          <w:noProof/>
        </w:rPr>
        <w:drawing>
          <wp:anchor distT="0" distB="0" distL="114300" distR="114300" simplePos="0" relativeHeight="251658240" behindDoc="0" locked="0" layoutInCell="1" allowOverlap="1" wp14:anchorId="09910D43" wp14:editId="1CB66D74">
            <wp:simplePos x="0" y="0"/>
            <wp:positionH relativeFrom="column">
              <wp:align>left</wp:align>
            </wp:positionH>
            <wp:positionV relativeFrom="paragraph">
              <wp:align>top</wp:align>
            </wp:positionV>
            <wp:extent cx="1028065"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rPr>
          <w:sz w:val="144"/>
          <w:szCs w:val="144"/>
        </w:rPr>
        <w:br w:type="textWrapping" w:clear="all"/>
      </w:r>
      <w:r w:rsidRPr="00814F27">
        <w:rPr>
          <w:b/>
          <w:color w:val="0000FF"/>
          <w:sz w:val="32"/>
          <w:szCs w:val="32"/>
        </w:rPr>
        <w:t>Coaches Application</w:t>
      </w:r>
    </w:p>
    <w:p w14:paraId="5497E796" w14:textId="77777777" w:rsidR="00814F27" w:rsidRDefault="00814F27" w:rsidP="00814F27">
      <w:pPr>
        <w:ind w:left="-1134" w:right="-858"/>
      </w:pPr>
    </w:p>
    <w:p w14:paraId="629C37FD" w14:textId="77777777" w:rsidR="00814F27" w:rsidRDefault="00814F27" w:rsidP="00814F27">
      <w:pPr>
        <w:ind w:left="-1134" w:right="-858"/>
      </w:pPr>
      <w:r w:rsidRPr="006B7623">
        <w:rPr>
          <w:b/>
        </w:rPr>
        <w:t>Name:</w:t>
      </w:r>
      <w:r>
        <w:t xml:space="preserve">  _____________________________________________________________________________________________________________</w:t>
      </w:r>
    </w:p>
    <w:p w14:paraId="1E1CBE3A" w14:textId="77777777" w:rsidR="00917E6C" w:rsidRDefault="00917E6C" w:rsidP="00814F27">
      <w:pPr>
        <w:ind w:left="-1134" w:right="-858"/>
      </w:pPr>
    </w:p>
    <w:p w14:paraId="4FBA7E54" w14:textId="77777777" w:rsidR="00917E6C" w:rsidRDefault="00917E6C" w:rsidP="00814F27">
      <w:pPr>
        <w:ind w:left="-1134" w:right="-858"/>
      </w:pPr>
      <w:r w:rsidRPr="006B7623">
        <w:rPr>
          <w:b/>
        </w:rPr>
        <w:t xml:space="preserve">Address: </w:t>
      </w:r>
      <w:r>
        <w:t xml:space="preserve"> ___________________________________________________________________________________________________________</w:t>
      </w:r>
    </w:p>
    <w:p w14:paraId="408D2C64" w14:textId="77777777" w:rsidR="00917E6C" w:rsidRDefault="00917E6C" w:rsidP="00814F27">
      <w:pPr>
        <w:ind w:left="-1134" w:right="-858"/>
      </w:pPr>
    </w:p>
    <w:p w14:paraId="02ECC3EF" w14:textId="77777777" w:rsidR="00917E6C" w:rsidRDefault="00917E6C" w:rsidP="00814F27">
      <w:pPr>
        <w:ind w:left="-1134" w:right="-858"/>
      </w:pPr>
      <w:r w:rsidRPr="006B7623">
        <w:rPr>
          <w:b/>
        </w:rPr>
        <w:t>Home Phone:</w:t>
      </w:r>
      <w:r>
        <w:t xml:space="preserve">  ______________________________________________</w:t>
      </w:r>
      <w:proofErr w:type="gramStart"/>
      <w:r>
        <w:t xml:space="preserve">_  </w:t>
      </w:r>
      <w:r w:rsidRPr="006B7623">
        <w:rPr>
          <w:b/>
        </w:rPr>
        <w:t>Cell</w:t>
      </w:r>
      <w:proofErr w:type="gramEnd"/>
      <w:r w:rsidRPr="006B7623">
        <w:rPr>
          <w:b/>
        </w:rPr>
        <w:t>:</w:t>
      </w:r>
      <w:r>
        <w:t>________________________________________________</w:t>
      </w:r>
    </w:p>
    <w:p w14:paraId="502565DD" w14:textId="77777777" w:rsidR="00161C98" w:rsidRDefault="00161C98" w:rsidP="00814F27">
      <w:pPr>
        <w:ind w:left="-1134" w:right="-858"/>
      </w:pPr>
    </w:p>
    <w:p w14:paraId="45C1B869" w14:textId="77777777" w:rsidR="00161C98" w:rsidRDefault="006B7623" w:rsidP="00814F27">
      <w:pPr>
        <w:ind w:left="-1134" w:right="-858"/>
      </w:pPr>
      <w:r>
        <w:rPr>
          <w:b/>
        </w:rPr>
        <w:t xml:space="preserve">Driver’s </w:t>
      </w:r>
      <w:r w:rsidR="00161C98" w:rsidRPr="006B7623">
        <w:rPr>
          <w:b/>
        </w:rPr>
        <w:t>License</w:t>
      </w:r>
      <w:proofErr w:type="gramStart"/>
      <w:r w:rsidR="00161C98" w:rsidRPr="006B7623">
        <w:rPr>
          <w:b/>
        </w:rPr>
        <w:t>:</w:t>
      </w:r>
      <w:r w:rsidR="00161C98">
        <w:t>_</w:t>
      </w:r>
      <w:proofErr w:type="gramEnd"/>
      <w:r w:rsidR="00161C98">
        <w:t>__________________________________________________________________</w:t>
      </w:r>
      <w:r>
        <w:t>_______________________________</w:t>
      </w:r>
    </w:p>
    <w:p w14:paraId="33CC7EEB" w14:textId="77777777" w:rsidR="00161C98" w:rsidRDefault="00161C98" w:rsidP="00814F27">
      <w:pPr>
        <w:ind w:left="-1134" w:right="-858"/>
      </w:pPr>
    </w:p>
    <w:p w14:paraId="472DD0FE" w14:textId="77777777" w:rsidR="00161C98" w:rsidRDefault="00161C98" w:rsidP="00814F27">
      <w:pPr>
        <w:ind w:left="-1134" w:right="-858"/>
      </w:pPr>
      <w:r w:rsidRPr="006B7623">
        <w:rPr>
          <w:b/>
        </w:rPr>
        <w:t>Primary Email Address</w:t>
      </w:r>
      <w:proofErr w:type="gramStart"/>
      <w:r w:rsidRPr="006B7623">
        <w:rPr>
          <w:b/>
        </w:rPr>
        <w:t>:</w:t>
      </w:r>
      <w:r>
        <w:t>_</w:t>
      </w:r>
      <w:proofErr w:type="gramEnd"/>
      <w:r>
        <w:t>__________________________________________________________</w:t>
      </w:r>
      <w:r w:rsidR="006B7623">
        <w:t>_______________________________</w:t>
      </w:r>
    </w:p>
    <w:p w14:paraId="43B76F06" w14:textId="77777777" w:rsidR="00161C98" w:rsidRDefault="00161C98" w:rsidP="00814F27">
      <w:pPr>
        <w:ind w:left="-1134" w:right="-858"/>
      </w:pPr>
    </w:p>
    <w:p w14:paraId="6F2B0F58" w14:textId="77777777" w:rsidR="00161C98" w:rsidRDefault="00161C98" w:rsidP="00814F27">
      <w:pPr>
        <w:ind w:left="-1134" w:right="-858"/>
      </w:pPr>
      <w:r w:rsidRPr="006B7623">
        <w:rPr>
          <w:b/>
        </w:rPr>
        <w:t>Position Applying For:</w:t>
      </w:r>
      <w:r>
        <w:tab/>
      </w:r>
      <w:r w:rsidRPr="006B7623">
        <w:rPr>
          <w:b/>
        </w:rPr>
        <w:t>Coach</w:t>
      </w:r>
      <w:r w:rsidR="006B7623">
        <w:t>__________</w:t>
      </w:r>
      <w:proofErr w:type="gramStart"/>
      <w:r w:rsidR="006B7623">
        <w:t>_</w:t>
      </w:r>
      <w:r>
        <w:t xml:space="preserve">  </w:t>
      </w:r>
      <w:r w:rsidRPr="006B7623">
        <w:rPr>
          <w:b/>
        </w:rPr>
        <w:t>Asst</w:t>
      </w:r>
      <w:proofErr w:type="gramEnd"/>
      <w:r w:rsidRPr="006B7623">
        <w:rPr>
          <w:b/>
        </w:rPr>
        <w:t>.. Coach</w:t>
      </w:r>
      <w:r>
        <w:t>_________</w:t>
      </w:r>
      <w:proofErr w:type="gramStart"/>
      <w:r>
        <w:t xml:space="preserve">_    </w:t>
      </w:r>
      <w:r w:rsidRPr="006B7623">
        <w:rPr>
          <w:b/>
        </w:rPr>
        <w:t>Trainer</w:t>
      </w:r>
      <w:proofErr w:type="gramEnd"/>
      <w:r w:rsidRPr="006B7623">
        <w:rPr>
          <w:b/>
        </w:rPr>
        <w:t>_</w:t>
      </w:r>
      <w:r w:rsidR="006B7623">
        <w:t>__________</w:t>
      </w:r>
      <w:r>
        <w:t xml:space="preserve">   </w:t>
      </w:r>
      <w:r w:rsidRPr="006B7623">
        <w:rPr>
          <w:b/>
        </w:rPr>
        <w:t>Manager</w:t>
      </w:r>
      <w:r w:rsidR="006B7623">
        <w:t>__________</w:t>
      </w:r>
    </w:p>
    <w:p w14:paraId="61F89ED3" w14:textId="77777777" w:rsidR="00161C98" w:rsidRDefault="00161C98" w:rsidP="00814F27">
      <w:pPr>
        <w:ind w:left="-1134" w:right="-858"/>
      </w:pPr>
    </w:p>
    <w:p w14:paraId="19F1E83C" w14:textId="77777777" w:rsidR="00161C98" w:rsidRDefault="00161C98" w:rsidP="00814F27">
      <w:pPr>
        <w:ind w:left="-1134" w:right="-858"/>
      </w:pPr>
      <w:r w:rsidRPr="006B7623">
        <w:rPr>
          <w:b/>
        </w:rPr>
        <w:t>Team</w:t>
      </w:r>
      <w:proofErr w:type="gramStart"/>
      <w:r w:rsidRPr="006B7623">
        <w:rPr>
          <w:b/>
        </w:rPr>
        <w:t>:</w:t>
      </w:r>
      <w:r>
        <w:t>_</w:t>
      </w:r>
      <w:proofErr w:type="gramEnd"/>
      <w:r>
        <w:t>______________________________________________________________________________________________________________</w:t>
      </w:r>
    </w:p>
    <w:p w14:paraId="706708A1" w14:textId="77777777" w:rsidR="00161C98" w:rsidRDefault="00161C98" w:rsidP="00814F27">
      <w:pPr>
        <w:ind w:left="-1134" w:right="-858"/>
      </w:pPr>
      <w:r>
        <w:t>(</w:t>
      </w:r>
      <w:proofErr w:type="gramStart"/>
      <w:r>
        <w:t>please</w:t>
      </w:r>
      <w:proofErr w:type="gramEnd"/>
      <w:r>
        <w:t xml:space="preserve"> specify Rep or Local League)</w:t>
      </w:r>
    </w:p>
    <w:p w14:paraId="3BC30997" w14:textId="77777777" w:rsidR="00161C98" w:rsidRDefault="00161C98" w:rsidP="00814F27">
      <w:pPr>
        <w:ind w:left="-1134" w:right="-858"/>
      </w:pPr>
    </w:p>
    <w:p w14:paraId="4453BE7F" w14:textId="77777777" w:rsidR="00161C98" w:rsidRDefault="00161C98" w:rsidP="00814F27">
      <w:pPr>
        <w:ind w:left="-1134" w:right="-858"/>
      </w:pPr>
      <w:r w:rsidRPr="006B7623">
        <w:rPr>
          <w:b/>
        </w:rPr>
        <w:t>Check Coaching Qualifications:</w:t>
      </w:r>
      <w:r>
        <w:t xml:space="preserve"> (all applicable)</w:t>
      </w:r>
    </w:p>
    <w:p w14:paraId="5BBFE367" w14:textId="77777777" w:rsidR="00161C98" w:rsidRDefault="00161C98" w:rsidP="00814F27">
      <w:pPr>
        <w:ind w:left="-1134" w:right="-858"/>
      </w:pPr>
    </w:p>
    <w:p w14:paraId="6B83DB61" w14:textId="77777777" w:rsidR="00DC5F62" w:rsidRDefault="00161C98" w:rsidP="00DC5F62">
      <w:pPr>
        <w:ind w:left="-1134" w:right="-858"/>
      </w:pPr>
      <w:r>
        <w:t>Coach 1 (Intro to Coach)</w:t>
      </w:r>
      <w:r w:rsidR="00DC5F62">
        <w:t>_______</w:t>
      </w:r>
      <w:r>
        <w:t xml:space="preserve"> </w:t>
      </w:r>
      <w:r w:rsidR="00DC5F62">
        <w:tab/>
      </w:r>
      <w:r w:rsidR="00DC5F62">
        <w:tab/>
        <w:t>Respect in Sport Activity Leader________</w:t>
      </w:r>
    </w:p>
    <w:p w14:paraId="3C8406D5" w14:textId="77777777" w:rsidR="00161C98" w:rsidRDefault="00161C98" w:rsidP="00814F27">
      <w:pPr>
        <w:ind w:left="-1134" w:right="-858"/>
      </w:pPr>
      <w:r>
        <w:t>Coach 2</w:t>
      </w:r>
      <w:r w:rsidR="00DC5F62">
        <w:t>_______</w:t>
      </w:r>
      <w:r w:rsidR="00DC5F62">
        <w:tab/>
      </w:r>
      <w:r w:rsidR="00DC5F62">
        <w:tab/>
      </w:r>
      <w:r w:rsidR="00DC5F62">
        <w:tab/>
      </w:r>
      <w:r w:rsidR="00DC5F62">
        <w:tab/>
        <w:t>Speak out Activity Leader________</w:t>
      </w:r>
    </w:p>
    <w:p w14:paraId="3006F71E" w14:textId="77777777" w:rsidR="00DC5F62" w:rsidRDefault="00DC5F62" w:rsidP="00814F27">
      <w:pPr>
        <w:ind w:left="-1134" w:right="-858"/>
      </w:pPr>
      <w:r>
        <w:t>Development 1________</w:t>
      </w:r>
      <w:r>
        <w:tab/>
      </w:r>
      <w:r>
        <w:tab/>
      </w:r>
      <w:r>
        <w:tab/>
        <w:t>Trainer (HTCP) Level 1_______</w:t>
      </w:r>
    </w:p>
    <w:p w14:paraId="1642F64B" w14:textId="77777777" w:rsidR="00DC5F62" w:rsidRDefault="00DC5F62" w:rsidP="00814F27">
      <w:pPr>
        <w:ind w:left="-1134" w:right="-858"/>
      </w:pPr>
      <w:r>
        <w:t>Development 2________</w:t>
      </w:r>
      <w:r>
        <w:tab/>
      </w:r>
      <w:r>
        <w:tab/>
      </w:r>
      <w:r>
        <w:tab/>
        <w:t>Trainer (HTCP) Level 2________</w:t>
      </w:r>
    </w:p>
    <w:p w14:paraId="21EF5E29" w14:textId="77777777" w:rsidR="00DC5F62" w:rsidRDefault="00DC5F62" w:rsidP="00814F27">
      <w:pPr>
        <w:ind w:left="-1134" w:right="-858"/>
      </w:pPr>
      <w:r>
        <w:t xml:space="preserve">Gender </w:t>
      </w:r>
      <w:r w:rsidR="00296787">
        <w:t>Identity</w:t>
      </w:r>
      <w:r>
        <w:t xml:space="preserve"> and Expression________</w:t>
      </w:r>
    </w:p>
    <w:p w14:paraId="76FC063C" w14:textId="77777777" w:rsidR="00DC5F62" w:rsidRDefault="00DC5F62" w:rsidP="00814F27">
      <w:pPr>
        <w:ind w:left="-1134" w:right="-858"/>
      </w:pPr>
    </w:p>
    <w:p w14:paraId="3D88269B" w14:textId="77777777" w:rsidR="00DC5F62" w:rsidRDefault="00DC5F62" w:rsidP="00814F27">
      <w:pPr>
        <w:ind w:left="-1134" w:right="-858"/>
      </w:pPr>
      <w:r w:rsidRPr="006B7623">
        <w:rPr>
          <w:b/>
        </w:rPr>
        <w:t>Credentials:(</w:t>
      </w:r>
      <w:r>
        <w:t>List teams, your positions, years involved and significant accomplishments)</w:t>
      </w:r>
    </w:p>
    <w:p w14:paraId="2B3DD70F" w14:textId="77777777" w:rsidR="00DC5F62" w:rsidRDefault="00DC5F62" w:rsidP="00814F27">
      <w:pPr>
        <w:ind w:left="-1134" w:right="-858"/>
      </w:pPr>
    </w:p>
    <w:p w14:paraId="7E70309D"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3105F2E5"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4C43F868"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669D96FB"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46B5F5EC" w14:textId="77777777" w:rsidR="001B61A5" w:rsidRDefault="001B61A5" w:rsidP="00814F27">
      <w:pPr>
        <w:ind w:left="-1134" w:right="-858"/>
      </w:pPr>
    </w:p>
    <w:p w14:paraId="4DA8374D" w14:textId="77777777" w:rsidR="00814F27" w:rsidRDefault="001B61A5" w:rsidP="00814F27">
      <w:pPr>
        <w:ind w:left="-1134" w:right="-858"/>
      </w:pPr>
      <w:r w:rsidRPr="006B7623">
        <w:rPr>
          <w:b/>
        </w:rPr>
        <w:t>References:</w:t>
      </w:r>
      <w:r>
        <w:t xml:space="preserve"> (list at least one outside of hockey)</w:t>
      </w:r>
    </w:p>
    <w:p w14:paraId="495E5346" w14:textId="77777777" w:rsidR="001B61A5" w:rsidRDefault="001B61A5" w:rsidP="00814F27">
      <w:pPr>
        <w:ind w:left="-1134" w:right="-858"/>
      </w:pPr>
    </w:p>
    <w:p w14:paraId="42AD7727" w14:textId="77777777" w:rsidR="001B61A5" w:rsidRDefault="001B61A5" w:rsidP="00814F27">
      <w:pPr>
        <w:ind w:left="-1134" w:right="-858"/>
      </w:pPr>
      <w:r>
        <w:t>Name</w:t>
      </w:r>
      <w:proofErr w:type="gramStart"/>
      <w:r>
        <w:t>:_</w:t>
      </w:r>
      <w:proofErr w:type="gramEnd"/>
      <w:r>
        <w:t>________________________________________________  Phone:_____________________________________________________</w:t>
      </w:r>
    </w:p>
    <w:p w14:paraId="13C0DB07" w14:textId="77777777" w:rsidR="001B61A5" w:rsidRDefault="001B61A5" w:rsidP="001B61A5">
      <w:pPr>
        <w:ind w:left="-1134" w:right="-858"/>
      </w:pPr>
      <w:r>
        <w:t>Name</w:t>
      </w:r>
      <w:proofErr w:type="gramStart"/>
      <w:r>
        <w:t>:_</w:t>
      </w:r>
      <w:proofErr w:type="gramEnd"/>
      <w:r>
        <w:t>________________________________________________  Phone:_____________________________________________________</w:t>
      </w:r>
    </w:p>
    <w:p w14:paraId="689F566F" w14:textId="77777777" w:rsidR="001B61A5" w:rsidRDefault="001B61A5" w:rsidP="001B61A5">
      <w:pPr>
        <w:ind w:left="-1134" w:right="-858"/>
      </w:pPr>
      <w:r>
        <w:t>Name</w:t>
      </w:r>
      <w:proofErr w:type="gramStart"/>
      <w:r>
        <w:t>:_</w:t>
      </w:r>
      <w:proofErr w:type="gramEnd"/>
      <w:r>
        <w:t>________________________________________________  Phone:_____________________________________________________</w:t>
      </w:r>
    </w:p>
    <w:p w14:paraId="43C3D7AF" w14:textId="77777777" w:rsidR="003A528B" w:rsidRDefault="003A528B" w:rsidP="001B61A5">
      <w:pPr>
        <w:ind w:left="-1134" w:right="-858"/>
      </w:pPr>
    </w:p>
    <w:p w14:paraId="4B363BFA" w14:textId="77777777" w:rsidR="003A528B" w:rsidRDefault="003A528B" w:rsidP="003A528B">
      <w:pPr>
        <w:pStyle w:val="NormalWeb"/>
        <w:shd w:val="clear" w:color="auto" w:fill="FFFFFF"/>
      </w:pPr>
      <w:r>
        <w:rPr>
          <w:rFonts w:ascii="Arial" w:hAnsi="Arial"/>
        </w:rPr>
        <w:t xml:space="preserve">**All applicants must submit a current police check (within 4 months) and be willing to obey our Coach/Trainer/Manager Policy (following page) </w:t>
      </w:r>
    </w:p>
    <w:p w14:paraId="7AA7B2C5" w14:textId="40923E3D" w:rsidR="003A528B" w:rsidRDefault="003A528B" w:rsidP="003A528B">
      <w:pPr>
        <w:pStyle w:val="NormalWeb"/>
        <w:shd w:val="clear" w:color="auto" w:fill="FFFFFF"/>
      </w:pPr>
      <w:r>
        <w:rPr>
          <w:rFonts w:ascii="Arial" w:hAnsi="Arial"/>
        </w:rPr>
        <w:t xml:space="preserve">All completed forms must be submitted by </w:t>
      </w:r>
      <w:r>
        <w:rPr>
          <w:rFonts w:ascii="Gautami" w:hAnsi="Gautami"/>
        </w:rPr>
        <w:t>​</w:t>
      </w:r>
      <w:r>
        <w:rPr>
          <w:rFonts w:ascii="Arial" w:hAnsi="Arial"/>
          <w:b/>
          <w:bCs/>
        </w:rPr>
        <w:t>June</w:t>
      </w:r>
      <w:r w:rsidR="006B7623">
        <w:rPr>
          <w:rFonts w:ascii="Arial" w:hAnsi="Arial"/>
          <w:b/>
          <w:bCs/>
        </w:rPr>
        <w:t xml:space="preserve"> 12th, 2021</w:t>
      </w:r>
      <w:r>
        <w:rPr>
          <w:rFonts w:ascii="Gautami" w:hAnsi="Gautami"/>
        </w:rPr>
        <w:t xml:space="preserve">​ </w:t>
      </w:r>
      <w:r>
        <w:rPr>
          <w:rFonts w:ascii="Arial" w:hAnsi="Arial"/>
        </w:rPr>
        <w:t xml:space="preserve">for Rep coaches; </w:t>
      </w:r>
      <w:r>
        <w:rPr>
          <w:rFonts w:ascii="Gautami" w:hAnsi="Gautami"/>
        </w:rPr>
        <w:t>​</w:t>
      </w:r>
      <w:r w:rsidR="006B7623">
        <w:rPr>
          <w:rFonts w:ascii="Arial" w:hAnsi="Arial"/>
          <w:b/>
          <w:bCs/>
        </w:rPr>
        <w:t>September 4th, 2021</w:t>
      </w:r>
      <w:r>
        <w:rPr>
          <w:rFonts w:ascii="Gautami" w:hAnsi="Gautami"/>
        </w:rPr>
        <w:t xml:space="preserve">​ </w:t>
      </w:r>
      <w:r>
        <w:rPr>
          <w:rFonts w:ascii="Arial" w:hAnsi="Arial"/>
        </w:rPr>
        <w:t xml:space="preserve">for LL coaches </w:t>
      </w:r>
      <w:proofErr w:type="gramStart"/>
      <w:r>
        <w:rPr>
          <w:rFonts w:ascii="Arial" w:hAnsi="Arial"/>
          <w:b/>
          <w:bCs/>
        </w:rPr>
        <w:t>NMHA</w:t>
      </w:r>
      <w:r>
        <w:rPr>
          <w:rFonts w:ascii="Gautami" w:hAnsi="Gautami"/>
        </w:rPr>
        <w:t>​</w:t>
      </w:r>
      <w:r>
        <w:rPr>
          <w:rFonts w:ascii="Arial" w:hAnsi="Arial"/>
        </w:rPr>
        <w:t>,</w:t>
      </w:r>
      <w:proofErr w:type="gramEnd"/>
      <w:r>
        <w:rPr>
          <w:rFonts w:ascii="Arial" w:hAnsi="Arial"/>
        </w:rPr>
        <w:t xml:space="preserve"> P.O. Box 467, Norwich, ON N0J 1P0 </w:t>
      </w:r>
      <w:r w:rsidR="00293F6F">
        <w:rPr>
          <w:rFonts w:ascii="Arial" w:hAnsi="Arial"/>
        </w:rPr>
        <w:t>or emailed to johnswerdfeger@outlook.com</w:t>
      </w:r>
      <w:bookmarkStart w:id="0" w:name="_GoBack"/>
      <w:bookmarkEnd w:id="0"/>
    </w:p>
    <w:p w14:paraId="0E821E50" w14:textId="77777777" w:rsidR="001B61A5" w:rsidRDefault="006B7623" w:rsidP="001B61A5">
      <w:pPr>
        <w:ind w:left="-1134" w:right="-858"/>
      </w:pPr>
      <w:r>
        <w:rPr>
          <w:rFonts w:ascii="Helvetica" w:hAnsi="Helvetica" w:cs="Helvetica"/>
          <w:noProof/>
        </w:rPr>
        <w:lastRenderedPageBreak/>
        <w:drawing>
          <wp:anchor distT="0" distB="0" distL="114300" distR="114300" simplePos="0" relativeHeight="251661312" behindDoc="0" locked="0" layoutInCell="1" allowOverlap="1" wp14:anchorId="1D91B1C4" wp14:editId="795D6FA3">
            <wp:simplePos x="0" y="0"/>
            <wp:positionH relativeFrom="column">
              <wp:posOffset>-567690</wp:posOffset>
            </wp:positionH>
            <wp:positionV relativeFrom="paragraph">
              <wp:posOffset>152400</wp:posOffset>
            </wp:positionV>
            <wp:extent cx="1028065"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tab/>
      </w:r>
      <w:r>
        <w:tab/>
      </w:r>
      <w:r>
        <w:tab/>
      </w:r>
      <w:r>
        <w:tab/>
      </w:r>
      <w:r>
        <w:tab/>
      </w:r>
      <w:r>
        <w:tab/>
      </w:r>
      <w:r>
        <w:tab/>
      </w:r>
      <w:r>
        <w:tab/>
      </w:r>
      <w:r>
        <w:tab/>
      </w:r>
      <w:r>
        <w:rPr>
          <w:rFonts w:ascii="Helvetica" w:hAnsi="Helvetica" w:cs="Helvetica"/>
          <w:noProof/>
        </w:rPr>
        <mc:AlternateContent>
          <mc:Choice Requires="wps">
            <w:drawing>
              <wp:anchor distT="0" distB="0" distL="114300" distR="114300" simplePos="0" relativeHeight="251663360" behindDoc="0" locked="0" layoutInCell="1" allowOverlap="1" wp14:anchorId="1090AC57" wp14:editId="19303D48">
                <wp:simplePos x="0" y="0"/>
                <wp:positionH relativeFrom="column">
                  <wp:posOffset>3810000</wp:posOffset>
                </wp:positionH>
                <wp:positionV relativeFrom="paragraph">
                  <wp:posOffset>38100</wp:posOffset>
                </wp:positionV>
                <wp:extent cx="26289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2F056" w14:textId="77777777" w:rsidR="00296787" w:rsidRDefault="00296787" w:rsidP="006B7623">
                            <w:r>
                              <w:t>Norwich Minor Hockey Association</w:t>
                            </w:r>
                          </w:p>
                          <w:p w14:paraId="777B1DEE" w14:textId="77777777" w:rsidR="00296787" w:rsidRDefault="00296787" w:rsidP="006B7623">
                            <w:pPr>
                              <w:ind w:left="1440" w:firstLine="720"/>
                            </w:pPr>
                            <w:r>
                              <w:t>P.O. Box 467</w:t>
                            </w:r>
                          </w:p>
                          <w:p w14:paraId="49383C0E" w14:textId="77777777" w:rsidR="00296787" w:rsidRDefault="00296787" w:rsidP="006B7623">
                            <w:pPr>
                              <w:ind w:left="1440" w:firstLine="720"/>
                            </w:pPr>
                            <w:r>
                              <w:t>Norwich, ON</w:t>
                            </w:r>
                          </w:p>
                          <w:p w14:paraId="0D64C406" w14:textId="77777777" w:rsidR="00296787" w:rsidRDefault="00296787" w:rsidP="006B7623">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00pt;margin-top:3pt;width:20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" filled="f" stroked="f">
                <v:textbox>
                  <w:txbxContent>
                    <w:p w14:paraId="7F72F056" w14:textId="77777777" w:rsidR="00296787" w:rsidRDefault="00296787" w:rsidP="006B7623">
                      <w:r>
                        <w:t>Norwich Minor Hockey Association</w:t>
                      </w:r>
                    </w:p>
                    <w:p w14:paraId="777B1DEE" w14:textId="77777777" w:rsidR="00296787" w:rsidRDefault="00296787" w:rsidP="006B7623">
                      <w:pPr>
                        <w:ind w:left="1440" w:firstLine="720"/>
                      </w:pPr>
                      <w:r>
                        <w:t>P.O. Box 467</w:t>
                      </w:r>
                    </w:p>
                    <w:p w14:paraId="49383C0E" w14:textId="77777777" w:rsidR="00296787" w:rsidRDefault="00296787" w:rsidP="006B7623">
                      <w:pPr>
                        <w:ind w:left="1440" w:firstLine="720"/>
                      </w:pPr>
                      <w:r>
                        <w:t>Norwich, ON</w:t>
                      </w:r>
                    </w:p>
                    <w:p w14:paraId="0D64C406" w14:textId="77777777" w:rsidR="00296787" w:rsidRDefault="00296787" w:rsidP="006B7623">
                      <w:pPr>
                        <w:ind w:left="1440" w:firstLine="720"/>
                      </w:pPr>
                      <w:r>
                        <w:t>N0J 1R0</w:t>
                      </w:r>
                    </w:p>
                  </w:txbxContent>
                </v:textbox>
                <w10:wrap type="square"/>
              </v:shape>
            </w:pict>
          </mc:Fallback>
        </mc:AlternateContent>
      </w:r>
    </w:p>
    <w:p w14:paraId="30D1A886" w14:textId="77777777" w:rsidR="001B61A5" w:rsidRDefault="001B61A5" w:rsidP="001B61A5">
      <w:pPr>
        <w:ind w:left="-1134" w:right="-858"/>
      </w:pPr>
    </w:p>
    <w:p w14:paraId="763ADEC3" w14:textId="77777777" w:rsidR="001B61A5" w:rsidRDefault="001B61A5" w:rsidP="001B61A5">
      <w:pPr>
        <w:ind w:left="-1134" w:right="-858"/>
      </w:pPr>
    </w:p>
    <w:p w14:paraId="4B80E6FC" w14:textId="77777777" w:rsidR="001B61A5" w:rsidRDefault="001B61A5" w:rsidP="001B61A5">
      <w:pPr>
        <w:ind w:left="-1134" w:right="-858"/>
      </w:pPr>
    </w:p>
    <w:p w14:paraId="2B2A2D09" w14:textId="77777777" w:rsidR="001B61A5" w:rsidRDefault="001B61A5" w:rsidP="00814F27">
      <w:pPr>
        <w:ind w:left="-1134" w:right="-858"/>
      </w:pPr>
    </w:p>
    <w:p w14:paraId="0C0E83CC" w14:textId="77777777" w:rsidR="00814F27" w:rsidRPr="00814F27" w:rsidRDefault="00814F27" w:rsidP="00814F27">
      <w:pPr>
        <w:ind w:left="-1134" w:right="-858"/>
      </w:pPr>
    </w:p>
    <w:p w14:paraId="23E2CE33"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40"/>
          <w:szCs w:val="40"/>
          <w:lang w:val="en-CA"/>
        </w:rPr>
        <w:t xml:space="preserve">Norwich Minor Hockey Association Coach, Trainer, and Manager Policy </w:t>
      </w:r>
    </w:p>
    <w:p w14:paraId="4F0D50FE"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Objective </w:t>
      </w:r>
    </w:p>
    <w:p w14:paraId="4CE911A4"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To ensure that all coaches and team administr</w:t>
      </w:r>
      <w:r w:rsidR="00296787">
        <w:rPr>
          <w:rFonts w:ascii="Arial" w:hAnsi="Arial" w:cs="Arial"/>
          <w:sz w:val="22"/>
          <w:szCs w:val="22"/>
          <w:lang w:val="en-CA"/>
        </w:rPr>
        <w:t xml:space="preserve">ative staff </w:t>
      </w:r>
      <w:r w:rsidRPr="006B7623">
        <w:rPr>
          <w:rFonts w:ascii="Arial" w:hAnsi="Arial" w:cs="Arial"/>
          <w:sz w:val="22"/>
          <w:szCs w:val="22"/>
          <w:lang w:val="en-CA"/>
        </w:rPr>
        <w:t>hav</w:t>
      </w:r>
      <w:r w:rsidR="00296787">
        <w:rPr>
          <w:rFonts w:ascii="Arial" w:hAnsi="Arial" w:cs="Arial"/>
          <w:sz w:val="22"/>
          <w:szCs w:val="22"/>
          <w:lang w:val="en-CA"/>
        </w:rPr>
        <w:t>e met all coaching and other</w:t>
      </w:r>
      <w:r w:rsidRPr="006B7623">
        <w:rPr>
          <w:rFonts w:ascii="Arial" w:hAnsi="Arial" w:cs="Arial"/>
          <w:sz w:val="22"/>
          <w:szCs w:val="22"/>
          <w:lang w:val="en-CA"/>
        </w:rPr>
        <w:t xml:space="preserve"> clinic requirements prior to being responsible for teams. The purpose of this policy is to maintain a high standard of care and qualification for the safety, learning and enjoyment of the game of hockey for the players. </w:t>
      </w:r>
    </w:p>
    <w:p w14:paraId="2456939A"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Guidelines </w:t>
      </w:r>
    </w:p>
    <w:p w14:paraId="28693850"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All coaching and staffing applications will be received accompanied by a police check an</w:t>
      </w:r>
      <w:r w:rsidR="00296787">
        <w:rPr>
          <w:rFonts w:ascii="Arial" w:hAnsi="Arial" w:cs="Arial"/>
          <w:sz w:val="22"/>
          <w:szCs w:val="22"/>
          <w:lang w:val="en-CA"/>
        </w:rPr>
        <w:t xml:space="preserve">d a photocopy of credentials. </w:t>
      </w:r>
      <w:r w:rsidRPr="006B7623">
        <w:rPr>
          <w:rFonts w:ascii="Arial" w:hAnsi="Arial" w:cs="Arial"/>
          <w:sz w:val="22"/>
          <w:szCs w:val="22"/>
          <w:lang w:val="en-CA"/>
        </w:rPr>
        <w:t xml:space="preserve">All requirements must be met prior to stepping on the ice with the teams that they have been assigned. It is the responsibility of the applicant to ensure that these stipulations are met. Failure to meet these standards may result in no team assignment. The Executive will have final say on who will coach, manage or train teams within the </w:t>
      </w:r>
      <w:r w:rsidRPr="006B7623">
        <w:rPr>
          <w:rFonts w:ascii="Gautami" w:hAnsi="Gautami" w:cs="Times New Roman"/>
          <w:sz w:val="22"/>
          <w:szCs w:val="22"/>
          <w:lang w:val="en-CA"/>
        </w:rPr>
        <w:t>​</w:t>
      </w:r>
      <w:r w:rsidRPr="006B7623">
        <w:rPr>
          <w:rFonts w:ascii="Arial" w:hAnsi="Arial" w:cs="Arial"/>
          <w:b/>
          <w:bCs/>
          <w:sz w:val="22"/>
          <w:szCs w:val="22"/>
          <w:lang w:val="en-CA"/>
        </w:rPr>
        <w:t xml:space="preserve">Norwich Minor Hockey </w:t>
      </w:r>
      <w:proofErr w:type="gramStart"/>
      <w:r w:rsidRPr="006B7623">
        <w:rPr>
          <w:rFonts w:ascii="Arial" w:hAnsi="Arial" w:cs="Arial"/>
          <w:b/>
          <w:bCs/>
          <w:sz w:val="22"/>
          <w:szCs w:val="22"/>
          <w:lang w:val="en-CA"/>
        </w:rPr>
        <w:t>Association</w:t>
      </w:r>
      <w:r w:rsidRPr="006B7623">
        <w:rPr>
          <w:rFonts w:ascii="Gautami" w:hAnsi="Gautami" w:cs="Times New Roman"/>
          <w:sz w:val="22"/>
          <w:szCs w:val="22"/>
          <w:lang w:val="en-CA"/>
        </w:rPr>
        <w:t>​</w:t>
      </w:r>
      <w:r w:rsidRPr="006B7623">
        <w:rPr>
          <w:rFonts w:ascii="Arial" w:hAnsi="Arial" w:cs="Arial"/>
          <w:sz w:val="22"/>
          <w:szCs w:val="22"/>
          <w:lang w:val="en-CA"/>
        </w:rPr>
        <w:t>.</w:t>
      </w:r>
      <w:proofErr w:type="gramEnd"/>
      <w:r w:rsidRPr="006B7623">
        <w:rPr>
          <w:rFonts w:ascii="Arial" w:hAnsi="Arial" w:cs="Arial"/>
          <w:sz w:val="22"/>
          <w:szCs w:val="22"/>
          <w:lang w:val="en-CA"/>
        </w:rPr>
        <w:t xml:space="preserve"> The police check will also determine the qualification of the applicant and will be used in cooperation with the advice of the Police Association where deemed necessary. All police checks are confidential and will be kept in a locked location for a period of 7 years. </w:t>
      </w:r>
    </w:p>
    <w:p w14:paraId="67A225D5"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Discipline </w:t>
      </w:r>
    </w:p>
    <w:p w14:paraId="5292553D"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 xml:space="preserve">If </w:t>
      </w:r>
      <w:r w:rsidR="00296787" w:rsidRPr="006B7623">
        <w:rPr>
          <w:rFonts w:ascii="Arial" w:hAnsi="Arial" w:cs="Arial"/>
          <w:sz w:val="22"/>
          <w:szCs w:val="22"/>
          <w:lang w:val="en-CA"/>
        </w:rPr>
        <w:t>behaviour</w:t>
      </w:r>
      <w:r w:rsidR="00296787">
        <w:rPr>
          <w:rFonts w:ascii="Arial" w:hAnsi="Arial" w:cs="Arial"/>
          <w:sz w:val="22"/>
          <w:szCs w:val="22"/>
          <w:lang w:val="en-CA"/>
        </w:rPr>
        <w:t xml:space="preserve"> deemed to be non-</w:t>
      </w:r>
      <w:r w:rsidRPr="006B7623">
        <w:rPr>
          <w:rFonts w:ascii="Arial" w:hAnsi="Arial" w:cs="Arial"/>
          <w:sz w:val="22"/>
          <w:szCs w:val="22"/>
          <w:lang w:val="en-CA"/>
        </w:rPr>
        <w:t xml:space="preserve">conducive of a positive and fun learning environment and falls under the Code of Conduct set out by the OMHA, the following may occur: </w:t>
      </w:r>
    </w:p>
    <w:p w14:paraId="52DCDE79" w14:textId="77777777" w:rsidR="006B7623" w:rsidRPr="006B7623" w:rsidRDefault="006B7623" w:rsidP="006B7623">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disciplinary verbal warning will be issued by the executive committee of Norwich Minor Hockey Association </w:t>
      </w:r>
    </w:p>
    <w:p w14:paraId="7E4FB593" w14:textId="77777777" w:rsidR="006B7623" w:rsidRPr="006B7623" w:rsidRDefault="006B7623" w:rsidP="006B7623">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secondary written warning will be issued and may be attached with a suspension from bench duties. Reinstatement will be allowed after a meeting with the executive </w:t>
      </w:r>
    </w:p>
    <w:p w14:paraId="52F5BEA3" w14:textId="77777777" w:rsidR="006B7623" w:rsidRPr="00296787" w:rsidRDefault="006B7623" w:rsidP="00296787">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third infraction in writing will or may include removal from the team and a ban from </w:t>
      </w:r>
      <w:r w:rsidRPr="00296787">
        <w:rPr>
          <w:rFonts w:ascii="Arial" w:hAnsi="Arial" w:cs="Arial"/>
          <w:sz w:val="22"/>
          <w:szCs w:val="22"/>
          <w:lang w:val="en-CA"/>
        </w:rPr>
        <w:t xml:space="preserve">duties with the Norwich Minor Hockey Association </w:t>
      </w:r>
    </w:p>
    <w:p w14:paraId="389F6555" w14:textId="77777777" w:rsidR="006B7623" w:rsidRPr="006B7623" w:rsidRDefault="006B7623" w:rsidP="006B7623">
      <w:pPr>
        <w:shd w:val="clear" w:color="auto" w:fill="FFFFFF"/>
        <w:spacing w:before="100" w:beforeAutospacing="1" w:after="100" w:afterAutospacing="1"/>
        <w:ind w:left="-1134"/>
        <w:rPr>
          <w:rFonts w:ascii="Times" w:hAnsi="Times" w:cs="Times New Roman"/>
          <w:sz w:val="20"/>
          <w:szCs w:val="20"/>
          <w:lang w:val="en-CA"/>
        </w:rPr>
      </w:pPr>
      <w:r w:rsidRPr="006B7623">
        <w:rPr>
          <w:rFonts w:ascii="Arial" w:hAnsi="Arial" w:cs="Arial"/>
          <w:sz w:val="22"/>
          <w:szCs w:val="22"/>
          <w:lang w:val="en-CA"/>
        </w:rPr>
        <w:t xml:space="preserve">The Norwich Minor Hockey Association Executive reserves the right to </w:t>
      </w:r>
      <w:proofErr w:type="gramStart"/>
      <w:r w:rsidRPr="006B7623">
        <w:rPr>
          <w:rFonts w:ascii="Arial" w:hAnsi="Arial" w:cs="Arial"/>
          <w:sz w:val="22"/>
          <w:szCs w:val="22"/>
          <w:lang w:val="en-CA"/>
        </w:rPr>
        <w:t>fast-track</w:t>
      </w:r>
      <w:proofErr w:type="gramEnd"/>
      <w:r w:rsidRPr="006B7623">
        <w:rPr>
          <w:rFonts w:ascii="Arial" w:hAnsi="Arial" w:cs="Arial"/>
          <w:sz w:val="22"/>
          <w:szCs w:val="22"/>
          <w:lang w:val="en-CA"/>
        </w:rPr>
        <w:t xml:space="preserve"> this policy determinant upon severity of the non-compliance infraction. </w:t>
      </w:r>
    </w:p>
    <w:p w14:paraId="55FF39DB" w14:textId="77777777" w:rsidR="00814F27" w:rsidRPr="006B7623" w:rsidRDefault="00814F27" w:rsidP="006B7623"/>
    <w:p w14:paraId="3B5B6771" w14:textId="77777777" w:rsidR="00920427" w:rsidRDefault="00920427" w:rsidP="00814F27">
      <w:pPr>
        <w:ind w:left="-1134" w:right="-999"/>
      </w:pPr>
    </w:p>
    <w:p w14:paraId="3C9C2E92" w14:textId="77777777" w:rsidR="006B7623" w:rsidRDefault="006B7623" w:rsidP="00814F27">
      <w:pPr>
        <w:ind w:left="-1134" w:right="-999"/>
      </w:pPr>
    </w:p>
    <w:p w14:paraId="4EB36CAE" w14:textId="77777777" w:rsidR="006B7623" w:rsidRDefault="006B7623" w:rsidP="00814F27">
      <w:pPr>
        <w:ind w:left="-1134" w:right="-999"/>
      </w:pPr>
    </w:p>
    <w:p w14:paraId="545D40A7" w14:textId="77777777" w:rsidR="006B7623" w:rsidRDefault="006B7623" w:rsidP="00814F27">
      <w:pPr>
        <w:ind w:left="-1134" w:right="-999"/>
      </w:pPr>
    </w:p>
    <w:p w14:paraId="188620A9" w14:textId="77777777" w:rsidR="006B7623" w:rsidRDefault="006B7623" w:rsidP="00814F27">
      <w:pPr>
        <w:ind w:left="-1134" w:right="-999"/>
      </w:pPr>
    </w:p>
    <w:p w14:paraId="6C9FACA3" w14:textId="77777777" w:rsidR="006B7623" w:rsidRDefault="006B7623" w:rsidP="00814F27">
      <w:pPr>
        <w:ind w:left="-1134" w:right="-999"/>
      </w:pPr>
    </w:p>
    <w:p w14:paraId="44AEE0BA" w14:textId="77777777" w:rsidR="006B7623" w:rsidRDefault="00296787" w:rsidP="00814F27">
      <w:pPr>
        <w:ind w:left="-1134" w:right="-999"/>
      </w:pPr>
      <w:r>
        <w:rPr>
          <w:rFonts w:ascii="Helvetica" w:hAnsi="Helvetica" w:cs="Helvetica"/>
          <w:noProof/>
        </w:rPr>
        <w:drawing>
          <wp:anchor distT="0" distB="0" distL="114300" distR="114300" simplePos="0" relativeHeight="251665408" behindDoc="0" locked="0" layoutInCell="1" allowOverlap="1" wp14:anchorId="6AABA50E" wp14:editId="55E8093D">
            <wp:simplePos x="0" y="0"/>
            <wp:positionH relativeFrom="column">
              <wp:posOffset>-800100</wp:posOffset>
            </wp:positionH>
            <wp:positionV relativeFrom="paragraph">
              <wp:posOffset>-114300</wp:posOffset>
            </wp:positionV>
            <wp:extent cx="1028065"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rsidR="006B7623">
        <w:tab/>
      </w:r>
      <w:r w:rsidR="006B7623">
        <w:tab/>
      </w:r>
      <w:r w:rsidR="006B7623">
        <w:tab/>
      </w:r>
      <w:r w:rsidR="006B7623">
        <w:tab/>
      </w:r>
      <w:r w:rsidR="006B7623">
        <w:tab/>
      </w:r>
      <w:r w:rsidR="006B7623">
        <w:tab/>
      </w:r>
      <w:r w:rsidR="006B7623">
        <w:tab/>
      </w:r>
      <w:r w:rsidR="006B7623">
        <w:tab/>
      </w:r>
      <w:r w:rsidR="006B7623">
        <w:rPr>
          <w:rFonts w:ascii="Helvetica" w:hAnsi="Helvetica" w:cs="Helvetica"/>
          <w:noProof/>
        </w:rPr>
        <mc:AlternateContent>
          <mc:Choice Requires="wps">
            <w:drawing>
              <wp:anchor distT="0" distB="0" distL="114300" distR="114300" simplePos="0" relativeHeight="251667456" behindDoc="0" locked="0" layoutInCell="1" allowOverlap="1" wp14:anchorId="41B74C5E" wp14:editId="2FF97882">
                <wp:simplePos x="0" y="0"/>
                <wp:positionH relativeFrom="column">
                  <wp:posOffset>3235325</wp:posOffset>
                </wp:positionH>
                <wp:positionV relativeFrom="paragraph">
                  <wp:posOffset>-167005</wp:posOffset>
                </wp:positionV>
                <wp:extent cx="26289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A8E86" w14:textId="77777777" w:rsidR="00296787" w:rsidRDefault="00296787" w:rsidP="006B7623">
                            <w:r>
                              <w:t>Norwich Minor Hockey Association</w:t>
                            </w:r>
                          </w:p>
                          <w:p w14:paraId="27EA6C18" w14:textId="77777777" w:rsidR="00296787" w:rsidRDefault="00296787" w:rsidP="006B7623">
                            <w:pPr>
                              <w:ind w:left="1440" w:firstLine="720"/>
                            </w:pPr>
                            <w:r>
                              <w:t>P.O. Box 467</w:t>
                            </w:r>
                          </w:p>
                          <w:p w14:paraId="67419E25" w14:textId="77777777" w:rsidR="00296787" w:rsidRDefault="00296787" w:rsidP="006B7623">
                            <w:pPr>
                              <w:ind w:left="1440" w:firstLine="720"/>
                            </w:pPr>
                            <w:r>
                              <w:t>Norwich, ON</w:t>
                            </w:r>
                          </w:p>
                          <w:p w14:paraId="5B5CF1F1" w14:textId="77777777" w:rsidR="00296787" w:rsidRDefault="00296787" w:rsidP="006B7623">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54.75pt;margin-top:-13.1pt;width:20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" filled="f" stroked="f">
                <v:textbox>
                  <w:txbxContent>
                    <w:p w14:paraId="196A8E86" w14:textId="77777777" w:rsidR="00296787" w:rsidRDefault="00296787" w:rsidP="006B7623">
                      <w:r>
                        <w:t>Norwich Minor Hockey Association</w:t>
                      </w:r>
                    </w:p>
                    <w:p w14:paraId="27EA6C18" w14:textId="77777777" w:rsidR="00296787" w:rsidRDefault="00296787" w:rsidP="006B7623">
                      <w:pPr>
                        <w:ind w:left="1440" w:firstLine="720"/>
                      </w:pPr>
                      <w:r>
                        <w:t>P.O. Box 467</w:t>
                      </w:r>
                    </w:p>
                    <w:p w14:paraId="67419E25" w14:textId="77777777" w:rsidR="00296787" w:rsidRDefault="00296787" w:rsidP="006B7623">
                      <w:pPr>
                        <w:ind w:left="1440" w:firstLine="720"/>
                      </w:pPr>
                      <w:r>
                        <w:t>Norwich, ON</w:t>
                      </w:r>
                    </w:p>
                    <w:p w14:paraId="5B5CF1F1" w14:textId="77777777" w:rsidR="00296787" w:rsidRDefault="00296787" w:rsidP="006B7623">
                      <w:pPr>
                        <w:ind w:left="1440" w:firstLine="720"/>
                      </w:pPr>
                      <w:r>
                        <w:t>N0J 1R0</w:t>
                      </w:r>
                    </w:p>
                  </w:txbxContent>
                </v:textbox>
                <w10:wrap type="square"/>
              </v:shape>
            </w:pict>
          </mc:Fallback>
        </mc:AlternateContent>
      </w:r>
    </w:p>
    <w:p w14:paraId="03F00EA0" w14:textId="77777777" w:rsidR="006B7623" w:rsidRDefault="006B7623" w:rsidP="00814F27">
      <w:pPr>
        <w:ind w:left="-1134" w:right="-999"/>
      </w:pPr>
    </w:p>
    <w:p w14:paraId="2B6DB571" w14:textId="77777777" w:rsidR="006B7623" w:rsidRDefault="006B7623" w:rsidP="00814F27">
      <w:pPr>
        <w:ind w:left="-1134" w:right="-999"/>
      </w:pPr>
    </w:p>
    <w:p w14:paraId="2AD67510" w14:textId="77777777" w:rsidR="005228E3" w:rsidRDefault="005228E3" w:rsidP="00814F27">
      <w:pPr>
        <w:ind w:left="-1134" w:right="-999"/>
      </w:pPr>
    </w:p>
    <w:p w14:paraId="0055A575" w14:textId="77777777" w:rsidR="005228E3" w:rsidRDefault="005228E3" w:rsidP="005228E3">
      <w:pPr>
        <w:pStyle w:val="NormalWeb"/>
        <w:shd w:val="clear" w:color="auto" w:fill="FFFFFF"/>
      </w:pPr>
      <w:r>
        <w:rPr>
          <w:rFonts w:ascii="Arial" w:hAnsi="Arial" w:cs="Arial"/>
          <w:b/>
          <w:bCs/>
          <w:sz w:val="28"/>
          <w:szCs w:val="28"/>
        </w:rPr>
        <w:t xml:space="preserve">Infractions which may constitute </w:t>
      </w:r>
      <w:proofErr w:type="gramStart"/>
      <w:r>
        <w:rPr>
          <w:rFonts w:ascii="Arial" w:hAnsi="Arial" w:cs="Arial"/>
          <w:b/>
          <w:bCs/>
          <w:sz w:val="28"/>
          <w:szCs w:val="28"/>
        </w:rPr>
        <w:t>discipline</w:t>
      </w:r>
      <w:r>
        <w:rPr>
          <w:rFonts w:ascii="Gautami" w:hAnsi="Gautami"/>
          <w:sz w:val="28"/>
          <w:szCs w:val="28"/>
        </w:rPr>
        <w:t>​</w:t>
      </w:r>
      <w:r>
        <w:rPr>
          <w:rFonts w:ascii="Arial" w:hAnsi="Arial" w:cs="Arial"/>
          <w:sz w:val="22"/>
          <w:szCs w:val="22"/>
        </w:rPr>
        <w:t>:</w:t>
      </w:r>
      <w:proofErr w:type="gramEnd"/>
      <w:r>
        <w:rPr>
          <w:rFonts w:ascii="Arial" w:hAnsi="Arial" w:cs="Arial"/>
          <w:sz w:val="22"/>
          <w:szCs w:val="22"/>
        </w:rPr>
        <w:t xml:space="preserve"> </w:t>
      </w:r>
    </w:p>
    <w:p w14:paraId="70B92748"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Not providing an environment in which all individuals are treated with respect including verbal or physical abuse of players, officials, and fans at all events associated with NMHA </w:t>
      </w:r>
    </w:p>
    <w:p w14:paraId="0A24F4B0"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Alcohol or substance use </w:t>
      </w:r>
    </w:p>
    <w:p w14:paraId="46CBCBA5" w14:textId="77777777" w:rsidR="005228E3" w:rsidRPr="00296787" w:rsidRDefault="005228E3" w:rsidP="00296787">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Failure to adhere to safe hockey practices as outlined on Hockey Canada and OMHA </w:t>
      </w:r>
      <w:r w:rsidRPr="00296787">
        <w:rPr>
          <w:rFonts w:ascii="Arial" w:hAnsi="Arial" w:cs="Arial"/>
          <w:sz w:val="22"/>
          <w:szCs w:val="22"/>
        </w:rPr>
        <w:t xml:space="preserve">websites </w:t>
      </w:r>
    </w:p>
    <w:p w14:paraId="13504C44" w14:textId="77777777" w:rsidR="005228E3" w:rsidRPr="00296787" w:rsidRDefault="005228E3" w:rsidP="00296787">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Inappropriate written, verbal or visual communications with parents, OMHA </w:t>
      </w:r>
      <w:r w:rsidRPr="00296787">
        <w:rPr>
          <w:rFonts w:ascii="Arial" w:hAnsi="Arial" w:cs="Arial"/>
          <w:sz w:val="22"/>
          <w:szCs w:val="22"/>
        </w:rPr>
        <w:t xml:space="preserve">representatives, or other hockey centre representatives </w:t>
      </w:r>
    </w:p>
    <w:p w14:paraId="0A8A7F95"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Abuse of power of authority </w:t>
      </w:r>
    </w:p>
    <w:p w14:paraId="7E4D376A" w14:textId="77777777" w:rsidR="005228E3" w:rsidRDefault="005228E3" w:rsidP="005228E3">
      <w:pPr>
        <w:pStyle w:val="NormalWeb"/>
        <w:shd w:val="clear" w:color="auto" w:fill="FFFFFF"/>
      </w:pPr>
      <w:r>
        <w:rPr>
          <w:rFonts w:ascii="Arial" w:hAnsi="Arial" w:cs="Arial"/>
          <w:sz w:val="22"/>
          <w:szCs w:val="22"/>
        </w:rPr>
        <w:t xml:space="preserve">This policy is implemented to ensure that hockey remains to be a safe and fun environment for all players and team representatives. If there is an issue to be dealt with, it can be submitted in writing and given to NMHA Risk Management Director. </w:t>
      </w:r>
    </w:p>
    <w:p w14:paraId="7353D7DD" w14:textId="77777777" w:rsidR="005228E3" w:rsidRDefault="005228E3" w:rsidP="005228E3">
      <w:pPr>
        <w:pStyle w:val="NormalWeb"/>
        <w:shd w:val="clear" w:color="auto" w:fill="FFFFFF"/>
      </w:pPr>
      <w:r>
        <w:rPr>
          <w:rFonts w:ascii="Arial" w:hAnsi="Arial" w:cs="Arial"/>
          <w:b/>
          <w:bCs/>
          <w:sz w:val="22"/>
          <w:szCs w:val="22"/>
        </w:rPr>
        <w:t xml:space="preserve">A Current Police Check must accompany this application </w:t>
      </w:r>
    </w:p>
    <w:p w14:paraId="728D2AF3" w14:textId="77777777" w:rsidR="005228E3" w:rsidRDefault="005228E3" w:rsidP="005228E3">
      <w:pPr>
        <w:pStyle w:val="NormalWeb"/>
        <w:shd w:val="clear" w:color="auto" w:fill="FFFFFF"/>
      </w:pPr>
      <w:r>
        <w:rPr>
          <w:rFonts w:ascii="Arial" w:hAnsi="Arial" w:cs="Arial"/>
          <w:sz w:val="22"/>
          <w:szCs w:val="22"/>
        </w:rPr>
        <w:t xml:space="preserve">Please list below any information you feel relevant towards your consideration for this coaching position: </w:t>
      </w:r>
    </w:p>
    <w:p w14:paraId="2CB59B3F" w14:textId="77777777" w:rsidR="005228E3" w:rsidRDefault="005228E3" w:rsidP="00814F27">
      <w:pPr>
        <w:ind w:left="-1134" w:right="-999"/>
      </w:pPr>
    </w:p>
    <w:sectPr w:rsidR="005228E3" w:rsidSect="006B7623">
      <w:pgSz w:w="12240" w:h="15840"/>
      <w:pgMar w:top="568" w:right="9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668D" w14:textId="77777777" w:rsidR="00296787" w:rsidRDefault="00296787" w:rsidP="00814F27">
      <w:r>
        <w:separator/>
      </w:r>
    </w:p>
  </w:endnote>
  <w:endnote w:type="continuationSeparator" w:id="0">
    <w:p w14:paraId="13301C28" w14:textId="77777777" w:rsidR="00296787" w:rsidRDefault="00296787" w:rsidP="0081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autam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DC36" w14:textId="77777777" w:rsidR="00296787" w:rsidRDefault="00296787" w:rsidP="00814F27">
      <w:r>
        <w:separator/>
      </w:r>
    </w:p>
  </w:footnote>
  <w:footnote w:type="continuationSeparator" w:id="0">
    <w:p w14:paraId="1F702AD3" w14:textId="77777777" w:rsidR="00296787" w:rsidRDefault="00296787" w:rsidP="00814F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D5C37"/>
    <w:multiLevelType w:val="hybridMultilevel"/>
    <w:tmpl w:val="4B0CA2AE"/>
    <w:lvl w:ilvl="0" w:tplc="0248C2D0">
      <w:start w:val="1"/>
      <w:numFmt w:val="decimal"/>
      <w:lvlText w:val="%1."/>
      <w:lvlJc w:val="left"/>
      <w:pPr>
        <w:ind w:left="-714" w:hanging="42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nsid w:val="6DC605AE"/>
    <w:multiLevelType w:val="multilevel"/>
    <w:tmpl w:val="08C0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69257F"/>
    <w:multiLevelType w:val="multilevel"/>
    <w:tmpl w:val="510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27"/>
    <w:rsid w:val="00161C98"/>
    <w:rsid w:val="001B61A5"/>
    <w:rsid w:val="00293F6F"/>
    <w:rsid w:val="00296787"/>
    <w:rsid w:val="003A528B"/>
    <w:rsid w:val="005228E3"/>
    <w:rsid w:val="006B7623"/>
    <w:rsid w:val="00814F27"/>
    <w:rsid w:val="00917E6C"/>
    <w:rsid w:val="00920427"/>
    <w:rsid w:val="00DC5F62"/>
    <w:rsid w:val="00DD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25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27"/>
    <w:rPr>
      <w:rFonts w:ascii="Lucida Grande" w:hAnsi="Lucida Grande" w:cs="Lucida Grande"/>
      <w:sz w:val="18"/>
      <w:szCs w:val="18"/>
    </w:rPr>
  </w:style>
  <w:style w:type="paragraph" w:styleId="Header">
    <w:name w:val="header"/>
    <w:basedOn w:val="Normal"/>
    <w:link w:val="HeaderChar"/>
    <w:uiPriority w:val="99"/>
    <w:unhideWhenUsed/>
    <w:rsid w:val="00814F27"/>
    <w:pPr>
      <w:tabs>
        <w:tab w:val="center" w:pos="4320"/>
        <w:tab w:val="right" w:pos="8640"/>
      </w:tabs>
    </w:pPr>
  </w:style>
  <w:style w:type="character" w:customStyle="1" w:styleId="HeaderChar">
    <w:name w:val="Header Char"/>
    <w:basedOn w:val="DefaultParagraphFont"/>
    <w:link w:val="Header"/>
    <w:uiPriority w:val="99"/>
    <w:rsid w:val="00814F27"/>
  </w:style>
  <w:style w:type="paragraph" w:styleId="Footer">
    <w:name w:val="footer"/>
    <w:basedOn w:val="Normal"/>
    <w:link w:val="FooterChar"/>
    <w:uiPriority w:val="99"/>
    <w:unhideWhenUsed/>
    <w:rsid w:val="00814F27"/>
    <w:pPr>
      <w:tabs>
        <w:tab w:val="center" w:pos="4320"/>
        <w:tab w:val="right" w:pos="8640"/>
      </w:tabs>
    </w:pPr>
  </w:style>
  <w:style w:type="character" w:customStyle="1" w:styleId="FooterChar">
    <w:name w:val="Footer Char"/>
    <w:basedOn w:val="DefaultParagraphFont"/>
    <w:link w:val="Footer"/>
    <w:uiPriority w:val="99"/>
    <w:rsid w:val="00814F27"/>
  </w:style>
  <w:style w:type="paragraph" w:styleId="ListParagraph">
    <w:name w:val="List Paragraph"/>
    <w:basedOn w:val="Normal"/>
    <w:uiPriority w:val="34"/>
    <w:qFormat/>
    <w:rsid w:val="00DC5F62"/>
    <w:pPr>
      <w:ind w:left="720"/>
      <w:contextualSpacing/>
    </w:pPr>
  </w:style>
  <w:style w:type="paragraph" w:styleId="NormalWeb">
    <w:name w:val="Normal (Web)"/>
    <w:basedOn w:val="Normal"/>
    <w:uiPriority w:val="99"/>
    <w:semiHidden/>
    <w:unhideWhenUsed/>
    <w:rsid w:val="003A528B"/>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27"/>
    <w:rPr>
      <w:rFonts w:ascii="Lucida Grande" w:hAnsi="Lucida Grande" w:cs="Lucida Grande"/>
      <w:sz w:val="18"/>
      <w:szCs w:val="18"/>
    </w:rPr>
  </w:style>
  <w:style w:type="paragraph" w:styleId="Header">
    <w:name w:val="header"/>
    <w:basedOn w:val="Normal"/>
    <w:link w:val="HeaderChar"/>
    <w:uiPriority w:val="99"/>
    <w:unhideWhenUsed/>
    <w:rsid w:val="00814F27"/>
    <w:pPr>
      <w:tabs>
        <w:tab w:val="center" w:pos="4320"/>
        <w:tab w:val="right" w:pos="8640"/>
      </w:tabs>
    </w:pPr>
  </w:style>
  <w:style w:type="character" w:customStyle="1" w:styleId="HeaderChar">
    <w:name w:val="Header Char"/>
    <w:basedOn w:val="DefaultParagraphFont"/>
    <w:link w:val="Header"/>
    <w:uiPriority w:val="99"/>
    <w:rsid w:val="00814F27"/>
  </w:style>
  <w:style w:type="paragraph" w:styleId="Footer">
    <w:name w:val="footer"/>
    <w:basedOn w:val="Normal"/>
    <w:link w:val="FooterChar"/>
    <w:uiPriority w:val="99"/>
    <w:unhideWhenUsed/>
    <w:rsid w:val="00814F27"/>
    <w:pPr>
      <w:tabs>
        <w:tab w:val="center" w:pos="4320"/>
        <w:tab w:val="right" w:pos="8640"/>
      </w:tabs>
    </w:pPr>
  </w:style>
  <w:style w:type="character" w:customStyle="1" w:styleId="FooterChar">
    <w:name w:val="Footer Char"/>
    <w:basedOn w:val="DefaultParagraphFont"/>
    <w:link w:val="Footer"/>
    <w:uiPriority w:val="99"/>
    <w:rsid w:val="00814F27"/>
  </w:style>
  <w:style w:type="paragraph" w:styleId="ListParagraph">
    <w:name w:val="List Paragraph"/>
    <w:basedOn w:val="Normal"/>
    <w:uiPriority w:val="34"/>
    <w:qFormat/>
    <w:rsid w:val="00DC5F62"/>
    <w:pPr>
      <w:ind w:left="720"/>
      <w:contextualSpacing/>
    </w:pPr>
  </w:style>
  <w:style w:type="paragraph" w:styleId="NormalWeb">
    <w:name w:val="Normal (Web)"/>
    <w:basedOn w:val="Normal"/>
    <w:uiPriority w:val="99"/>
    <w:semiHidden/>
    <w:unhideWhenUsed/>
    <w:rsid w:val="003A528B"/>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76">
      <w:bodyDiv w:val="1"/>
      <w:marLeft w:val="0"/>
      <w:marRight w:val="0"/>
      <w:marTop w:val="0"/>
      <w:marBottom w:val="0"/>
      <w:divBdr>
        <w:top w:val="none" w:sz="0" w:space="0" w:color="auto"/>
        <w:left w:val="none" w:sz="0" w:space="0" w:color="auto"/>
        <w:bottom w:val="none" w:sz="0" w:space="0" w:color="auto"/>
        <w:right w:val="none" w:sz="0" w:space="0" w:color="auto"/>
      </w:divBdr>
      <w:divsChild>
        <w:div w:id="629551584">
          <w:marLeft w:val="0"/>
          <w:marRight w:val="0"/>
          <w:marTop w:val="0"/>
          <w:marBottom w:val="0"/>
          <w:divBdr>
            <w:top w:val="none" w:sz="0" w:space="0" w:color="auto"/>
            <w:left w:val="none" w:sz="0" w:space="0" w:color="auto"/>
            <w:bottom w:val="none" w:sz="0" w:space="0" w:color="auto"/>
            <w:right w:val="none" w:sz="0" w:space="0" w:color="auto"/>
          </w:divBdr>
          <w:divsChild>
            <w:div w:id="814226558">
              <w:marLeft w:val="0"/>
              <w:marRight w:val="0"/>
              <w:marTop w:val="0"/>
              <w:marBottom w:val="0"/>
              <w:divBdr>
                <w:top w:val="none" w:sz="0" w:space="0" w:color="auto"/>
                <w:left w:val="none" w:sz="0" w:space="0" w:color="auto"/>
                <w:bottom w:val="none" w:sz="0" w:space="0" w:color="auto"/>
                <w:right w:val="none" w:sz="0" w:space="0" w:color="auto"/>
              </w:divBdr>
              <w:divsChild>
                <w:div w:id="1595938375">
                  <w:marLeft w:val="0"/>
                  <w:marRight w:val="0"/>
                  <w:marTop w:val="0"/>
                  <w:marBottom w:val="0"/>
                  <w:divBdr>
                    <w:top w:val="none" w:sz="0" w:space="0" w:color="auto"/>
                    <w:left w:val="none" w:sz="0" w:space="0" w:color="auto"/>
                    <w:bottom w:val="none" w:sz="0" w:space="0" w:color="auto"/>
                    <w:right w:val="none" w:sz="0" w:space="0" w:color="auto"/>
                  </w:divBdr>
                  <w:divsChild>
                    <w:div w:id="2100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642">
      <w:bodyDiv w:val="1"/>
      <w:marLeft w:val="0"/>
      <w:marRight w:val="0"/>
      <w:marTop w:val="0"/>
      <w:marBottom w:val="0"/>
      <w:divBdr>
        <w:top w:val="none" w:sz="0" w:space="0" w:color="auto"/>
        <w:left w:val="none" w:sz="0" w:space="0" w:color="auto"/>
        <w:bottom w:val="none" w:sz="0" w:space="0" w:color="auto"/>
        <w:right w:val="none" w:sz="0" w:space="0" w:color="auto"/>
      </w:divBdr>
      <w:divsChild>
        <w:div w:id="1611859949">
          <w:marLeft w:val="0"/>
          <w:marRight w:val="0"/>
          <w:marTop w:val="0"/>
          <w:marBottom w:val="0"/>
          <w:divBdr>
            <w:top w:val="none" w:sz="0" w:space="0" w:color="auto"/>
            <w:left w:val="none" w:sz="0" w:space="0" w:color="auto"/>
            <w:bottom w:val="none" w:sz="0" w:space="0" w:color="auto"/>
            <w:right w:val="none" w:sz="0" w:space="0" w:color="auto"/>
          </w:divBdr>
          <w:divsChild>
            <w:div w:id="29769338">
              <w:marLeft w:val="0"/>
              <w:marRight w:val="0"/>
              <w:marTop w:val="0"/>
              <w:marBottom w:val="0"/>
              <w:divBdr>
                <w:top w:val="none" w:sz="0" w:space="0" w:color="auto"/>
                <w:left w:val="none" w:sz="0" w:space="0" w:color="auto"/>
                <w:bottom w:val="none" w:sz="0" w:space="0" w:color="auto"/>
                <w:right w:val="none" w:sz="0" w:space="0" w:color="auto"/>
              </w:divBdr>
              <w:divsChild>
                <w:div w:id="510994625">
                  <w:marLeft w:val="0"/>
                  <w:marRight w:val="0"/>
                  <w:marTop w:val="0"/>
                  <w:marBottom w:val="0"/>
                  <w:divBdr>
                    <w:top w:val="none" w:sz="0" w:space="0" w:color="auto"/>
                    <w:left w:val="none" w:sz="0" w:space="0" w:color="auto"/>
                    <w:bottom w:val="none" w:sz="0" w:space="0" w:color="auto"/>
                    <w:right w:val="none" w:sz="0" w:space="0" w:color="auto"/>
                  </w:divBdr>
                  <w:divsChild>
                    <w:div w:id="728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472">
      <w:bodyDiv w:val="1"/>
      <w:marLeft w:val="0"/>
      <w:marRight w:val="0"/>
      <w:marTop w:val="0"/>
      <w:marBottom w:val="0"/>
      <w:divBdr>
        <w:top w:val="none" w:sz="0" w:space="0" w:color="auto"/>
        <w:left w:val="none" w:sz="0" w:space="0" w:color="auto"/>
        <w:bottom w:val="none" w:sz="0" w:space="0" w:color="auto"/>
        <w:right w:val="none" w:sz="0" w:space="0" w:color="auto"/>
      </w:divBdr>
      <w:divsChild>
        <w:div w:id="724182296">
          <w:marLeft w:val="0"/>
          <w:marRight w:val="0"/>
          <w:marTop w:val="0"/>
          <w:marBottom w:val="0"/>
          <w:divBdr>
            <w:top w:val="none" w:sz="0" w:space="0" w:color="auto"/>
            <w:left w:val="none" w:sz="0" w:space="0" w:color="auto"/>
            <w:bottom w:val="none" w:sz="0" w:space="0" w:color="auto"/>
            <w:right w:val="none" w:sz="0" w:space="0" w:color="auto"/>
          </w:divBdr>
          <w:divsChild>
            <w:div w:id="520702182">
              <w:marLeft w:val="0"/>
              <w:marRight w:val="0"/>
              <w:marTop w:val="0"/>
              <w:marBottom w:val="0"/>
              <w:divBdr>
                <w:top w:val="none" w:sz="0" w:space="0" w:color="auto"/>
                <w:left w:val="none" w:sz="0" w:space="0" w:color="auto"/>
                <w:bottom w:val="none" w:sz="0" w:space="0" w:color="auto"/>
                <w:right w:val="none" w:sz="0" w:space="0" w:color="auto"/>
              </w:divBdr>
              <w:divsChild>
                <w:div w:id="1974747777">
                  <w:marLeft w:val="0"/>
                  <w:marRight w:val="0"/>
                  <w:marTop w:val="0"/>
                  <w:marBottom w:val="0"/>
                  <w:divBdr>
                    <w:top w:val="none" w:sz="0" w:space="0" w:color="auto"/>
                    <w:left w:val="none" w:sz="0" w:space="0" w:color="auto"/>
                    <w:bottom w:val="none" w:sz="0" w:space="0" w:color="auto"/>
                    <w:right w:val="none" w:sz="0" w:space="0" w:color="auto"/>
                  </w:divBdr>
                  <w:divsChild>
                    <w:div w:id="1961571004">
                      <w:marLeft w:val="0"/>
                      <w:marRight w:val="0"/>
                      <w:marTop w:val="0"/>
                      <w:marBottom w:val="0"/>
                      <w:divBdr>
                        <w:top w:val="none" w:sz="0" w:space="0" w:color="auto"/>
                        <w:left w:val="none" w:sz="0" w:space="0" w:color="auto"/>
                        <w:bottom w:val="none" w:sz="0" w:space="0" w:color="auto"/>
                        <w:right w:val="none" w:sz="0" w:space="0" w:color="auto"/>
                      </w:divBdr>
                    </w:div>
                  </w:divsChild>
                </w:div>
                <w:div w:id="1615558758">
                  <w:marLeft w:val="0"/>
                  <w:marRight w:val="0"/>
                  <w:marTop w:val="0"/>
                  <w:marBottom w:val="0"/>
                  <w:divBdr>
                    <w:top w:val="none" w:sz="0" w:space="0" w:color="auto"/>
                    <w:left w:val="none" w:sz="0" w:space="0" w:color="auto"/>
                    <w:bottom w:val="none" w:sz="0" w:space="0" w:color="auto"/>
                    <w:right w:val="none" w:sz="0" w:space="0" w:color="auto"/>
                  </w:divBdr>
                  <w:divsChild>
                    <w:div w:id="724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E4F3-B790-4245-9B1E-17D3DDFF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8</Words>
  <Characters>4552</Characters>
  <Application>Microsoft Macintosh Word</Application>
  <DocSecurity>0</DocSecurity>
  <Lines>37</Lines>
  <Paragraphs>10</Paragraphs>
  <ScaleCrop>false</ScaleCrop>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4</cp:revision>
  <dcterms:created xsi:type="dcterms:W3CDTF">2021-04-25T23:26:00Z</dcterms:created>
  <dcterms:modified xsi:type="dcterms:W3CDTF">2021-04-25T23:39:00Z</dcterms:modified>
</cp:coreProperties>
</file>